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10C1A" w14:textId="4C90509D" w:rsidR="00A87194" w:rsidRDefault="00D461C4" w:rsidP="00D461C4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A18397A" wp14:editId="3C7B3C43">
            <wp:simplePos x="0" y="0"/>
            <wp:positionH relativeFrom="page">
              <wp:posOffset>12836</wp:posOffset>
            </wp:positionH>
            <wp:positionV relativeFrom="paragraph">
              <wp:posOffset>-180340</wp:posOffset>
            </wp:positionV>
            <wp:extent cx="2651760" cy="375812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7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Débat</w:t>
      </w:r>
    </w:p>
    <w:p w14:paraId="1E24E0EA" w14:textId="77777777" w:rsidR="00D461C4" w:rsidRDefault="00D461C4" w:rsidP="00D461C4">
      <w:pPr>
        <w:jc w:val="both"/>
        <w:rPr>
          <w:i/>
          <w:iCs/>
        </w:rPr>
      </w:pPr>
      <w:r>
        <w:rPr>
          <w:i/>
          <w:iCs/>
        </w:rPr>
        <w:t xml:space="preserve">Est-ce que tu veux choisir un métier qui est ta passion ou non ? Pourquoi ? </w:t>
      </w:r>
    </w:p>
    <w:p w14:paraId="1932C036" w14:textId="77777777" w:rsidR="00D461C4" w:rsidRDefault="00D461C4" w:rsidP="00D461C4">
      <w:pPr>
        <w:jc w:val="both"/>
        <w:rPr>
          <w:i/>
          <w:iCs/>
        </w:rPr>
      </w:pPr>
      <w:r>
        <w:rPr>
          <w:i/>
          <w:iCs/>
        </w:rPr>
        <w:t xml:space="preserve">Et s'il y a peu de sécurité / chances de réussir ? </w:t>
      </w:r>
    </w:p>
    <w:p w14:paraId="57716F00" w14:textId="03517295" w:rsidR="00D461C4" w:rsidRDefault="00D461C4" w:rsidP="00D461C4">
      <w:pPr>
        <w:jc w:val="both"/>
        <w:rPr>
          <w:i/>
          <w:iCs/>
        </w:rPr>
      </w:pPr>
      <w:r>
        <w:rPr>
          <w:i/>
          <w:iCs/>
        </w:rPr>
        <w:t>Est-ce que tu te rabats sur un métier plus sécurisant ?</w:t>
      </w:r>
    </w:p>
    <w:p w14:paraId="66A55F9F" w14:textId="77777777" w:rsidR="00D461C4" w:rsidRDefault="00D461C4">
      <w:pPr>
        <w:rPr>
          <w:i/>
          <w:iCs/>
        </w:rPr>
      </w:pPr>
      <w:r>
        <w:rPr>
          <w:i/>
          <w:iCs/>
        </w:rPr>
        <w:br w:type="page"/>
      </w:r>
    </w:p>
    <w:p w14:paraId="386430C8" w14:textId="77777777" w:rsidR="00D461C4" w:rsidRDefault="00D461C4" w:rsidP="00D461C4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6B0383A" wp14:editId="616A0586">
            <wp:simplePos x="0" y="0"/>
            <wp:positionH relativeFrom="page">
              <wp:posOffset>12836</wp:posOffset>
            </wp:positionH>
            <wp:positionV relativeFrom="paragraph">
              <wp:posOffset>-180340</wp:posOffset>
            </wp:positionV>
            <wp:extent cx="2651760" cy="375812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7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Débat</w:t>
      </w:r>
    </w:p>
    <w:p w14:paraId="3C8176A3" w14:textId="358E4AF8" w:rsidR="00D461C4" w:rsidRDefault="00D461C4" w:rsidP="00D461C4">
      <w:pPr>
        <w:jc w:val="both"/>
        <w:rPr>
          <w:i/>
          <w:iCs/>
        </w:rPr>
      </w:pPr>
      <w:r>
        <w:rPr>
          <w:i/>
          <w:iCs/>
        </w:rPr>
        <w:t xml:space="preserve">Est-ce que gagner beaucoup d'argent est important pour toi ? Pourquoi ? </w:t>
      </w:r>
    </w:p>
    <w:p w14:paraId="209993BE" w14:textId="77777777" w:rsidR="00D461C4" w:rsidRDefault="00D461C4" w:rsidP="00D461C4">
      <w:pPr>
        <w:jc w:val="both"/>
        <w:rPr>
          <w:i/>
          <w:iCs/>
        </w:rPr>
      </w:pPr>
      <w:r>
        <w:rPr>
          <w:i/>
          <w:iCs/>
        </w:rPr>
        <w:t xml:space="preserve">Est-ce que tu pourrais te contenter de peu ? </w:t>
      </w:r>
    </w:p>
    <w:p w14:paraId="08280B98" w14:textId="67905A01" w:rsidR="00D461C4" w:rsidRDefault="00D461C4" w:rsidP="00D461C4">
      <w:pPr>
        <w:jc w:val="both"/>
        <w:rPr>
          <w:i/>
          <w:iCs/>
        </w:rPr>
      </w:pPr>
      <w:r>
        <w:rPr>
          <w:i/>
          <w:iCs/>
        </w:rPr>
        <w:t>Pour quoi finalement as-tu réellement besoin d'argent ?</w:t>
      </w:r>
    </w:p>
    <w:p w14:paraId="27D9BF2B" w14:textId="77777777" w:rsidR="00D461C4" w:rsidRDefault="00D461C4">
      <w:pPr>
        <w:rPr>
          <w:i/>
          <w:iCs/>
        </w:rPr>
      </w:pPr>
      <w:r>
        <w:rPr>
          <w:i/>
          <w:iCs/>
        </w:rPr>
        <w:br w:type="page"/>
      </w:r>
    </w:p>
    <w:p w14:paraId="3B62DAA5" w14:textId="77777777" w:rsidR="00D461C4" w:rsidRDefault="00D461C4" w:rsidP="00D461C4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A6AB42C" wp14:editId="4A8ED9B8">
            <wp:simplePos x="0" y="0"/>
            <wp:positionH relativeFrom="page">
              <wp:posOffset>12836</wp:posOffset>
            </wp:positionH>
            <wp:positionV relativeFrom="paragraph">
              <wp:posOffset>-180340</wp:posOffset>
            </wp:positionV>
            <wp:extent cx="2651760" cy="375812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7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Débat</w:t>
      </w:r>
    </w:p>
    <w:p w14:paraId="6798118C" w14:textId="77777777" w:rsidR="00D461C4" w:rsidRDefault="00D461C4" w:rsidP="00D461C4">
      <w:pPr>
        <w:jc w:val="both"/>
        <w:rPr>
          <w:i/>
          <w:iCs/>
        </w:rPr>
      </w:pPr>
      <w:r>
        <w:rPr>
          <w:i/>
          <w:iCs/>
        </w:rPr>
        <w:t xml:space="preserve">Est-ce que tu favorises ta vie perso à ta vie pro ou l'inverse ? Pourquoi ? </w:t>
      </w:r>
    </w:p>
    <w:p w14:paraId="4BAFDE94" w14:textId="77777777" w:rsidR="00D461C4" w:rsidRDefault="00D461C4" w:rsidP="00D461C4">
      <w:pPr>
        <w:jc w:val="both"/>
        <w:rPr>
          <w:i/>
          <w:iCs/>
        </w:rPr>
      </w:pPr>
      <w:r>
        <w:rPr>
          <w:i/>
          <w:iCs/>
        </w:rPr>
        <w:t xml:space="preserve">À quel point est-ce qu'avoir du temps libre est important pour toi ? </w:t>
      </w:r>
    </w:p>
    <w:p w14:paraId="3E9B5172" w14:textId="2DBF5758" w:rsidR="00D461C4" w:rsidRDefault="00D461C4" w:rsidP="00D461C4">
      <w:pPr>
        <w:jc w:val="both"/>
        <w:rPr>
          <w:i/>
          <w:iCs/>
        </w:rPr>
      </w:pPr>
      <w:r>
        <w:rPr>
          <w:i/>
          <w:iCs/>
        </w:rPr>
        <w:t>Est-ce compatible avec ton envie d'argent ?</w:t>
      </w:r>
    </w:p>
    <w:p w14:paraId="2086A02A" w14:textId="77777777" w:rsidR="00D461C4" w:rsidRDefault="00D461C4">
      <w:pPr>
        <w:rPr>
          <w:i/>
          <w:iCs/>
        </w:rPr>
      </w:pPr>
      <w:r>
        <w:rPr>
          <w:i/>
          <w:iCs/>
        </w:rPr>
        <w:br w:type="page"/>
      </w:r>
    </w:p>
    <w:p w14:paraId="65434A99" w14:textId="77777777" w:rsidR="00D461C4" w:rsidRDefault="00D461C4" w:rsidP="00D461C4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191B8DB" wp14:editId="2E6D8B44">
            <wp:simplePos x="0" y="0"/>
            <wp:positionH relativeFrom="page">
              <wp:posOffset>12836</wp:posOffset>
            </wp:positionH>
            <wp:positionV relativeFrom="paragraph">
              <wp:posOffset>-180340</wp:posOffset>
            </wp:positionV>
            <wp:extent cx="2651760" cy="375812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7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Débat</w:t>
      </w:r>
    </w:p>
    <w:p w14:paraId="496D2A5C" w14:textId="77777777" w:rsidR="00D461C4" w:rsidRDefault="00D461C4" w:rsidP="00D461C4">
      <w:pPr>
        <w:jc w:val="both"/>
        <w:rPr>
          <w:i/>
          <w:iCs/>
        </w:rPr>
      </w:pPr>
      <w:r>
        <w:rPr>
          <w:i/>
          <w:iCs/>
        </w:rPr>
        <w:t>À quel point fais-tu ton choix d'orientation en fonction de tes parents et notamment de leur propre métier ?</w:t>
      </w:r>
    </w:p>
    <w:p w14:paraId="7CA28D87" w14:textId="77777777" w:rsidR="00D461C4" w:rsidRDefault="00D461C4" w:rsidP="00D461C4">
      <w:pPr>
        <w:jc w:val="both"/>
        <w:rPr>
          <w:i/>
          <w:iCs/>
        </w:rPr>
      </w:pPr>
      <w:r>
        <w:rPr>
          <w:i/>
          <w:iCs/>
        </w:rPr>
        <w:t xml:space="preserve"> Est-ce que tu penses qu'il est facile de sortir de ton cadre familial pour ton choix d'orientation ? </w:t>
      </w:r>
    </w:p>
    <w:p w14:paraId="113EB556" w14:textId="3D97C593" w:rsidR="00D461C4" w:rsidRDefault="00D461C4" w:rsidP="00D461C4">
      <w:pPr>
        <w:jc w:val="both"/>
        <w:rPr>
          <w:i/>
          <w:iCs/>
        </w:rPr>
      </w:pPr>
      <w:r>
        <w:rPr>
          <w:i/>
          <w:iCs/>
        </w:rPr>
        <w:t>Choisirais-tu un métier pour lequel tes parents t'en voudraient ?</w:t>
      </w:r>
    </w:p>
    <w:p w14:paraId="02837DC9" w14:textId="77777777" w:rsidR="00D461C4" w:rsidRDefault="00D461C4">
      <w:pPr>
        <w:rPr>
          <w:i/>
          <w:iCs/>
        </w:rPr>
      </w:pPr>
      <w:r>
        <w:rPr>
          <w:i/>
          <w:iCs/>
        </w:rPr>
        <w:br w:type="page"/>
      </w:r>
    </w:p>
    <w:p w14:paraId="3B848426" w14:textId="77777777" w:rsidR="00D461C4" w:rsidRDefault="00D461C4" w:rsidP="00D461C4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65CE747A" wp14:editId="3C5761E2">
            <wp:simplePos x="0" y="0"/>
            <wp:positionH relativeFrom="page">
              <wp:posOffset>12836</wp:posOffset>
            </wp:positionH>
            <wp:positionV relativeFrom="paragraph">
              <wp:posOffset>-180340</wp:posOffset>
            </wp:positionV>
            <wp:extent cx="2651760" cy="375812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7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Débat</w:t>
      </w:r>
    </w:p>
    <w:p w14:paraId="50C1468B" w14:textId="77777777" w:rsidR="00D461C4" w:rsidRDefault="00D461C4" w:rsidP="00D461C4">
      <w:pPr>
        <w:jc w:val="both"/>
        <w:rPr>
          <w:i/>
          <w:iCs/>
        </w:rPr>
      </w:pPr>
      <w:r>
        <w:rPr>
          <w:i/>
          <w:iCs/>
        </w:rPr>
        <w:t xml:space="preserve">À quel point est-il important pour toi d'être libre d'être toi-même au travail, dans ta façon de travailler et ta façon d'être ? </w:t>
      </w:r>
    </w:p>
    <w:p w14:paraId="72518CE9" w14:textId="21BC10B9" w:rsidR="00D461C4" w:rsidRDefault="00D461C4" w:rsidP="00D461C4">
      <w:pPr>
        <w:jc w:val="both"/>
        <w:rPr>
          <w:i/>
          <w:iCs/>
        </w:rPr>
      </w:pPr>
      <w:r>
        <w:rPr>
          <w:i/>
          <w:iCs/>
        </w:rPr>
        <w:t>Notamment choisir tes horaires, travailler à ton propre rythme, ou bien choisir librement ton apparence physique, pouvoir exprimer tes opinions et être familier avec les autres employés.</w:t>
      </w:r>
    </w:p>
    <w:p w14:paraId="46DA54F6" w14:textId="40FA2D58" w:rsidR="00D461C4" w:rsidRDefault="00D461C4">
      <w:pPr>
        <w:rPr>
          <w:i/>
          <w:iCs/>
        </w:rPr>
      </w:pPr>
      <w:r>
        <w:rPr>
          <w:i/>
          <w:iCs/>
        </w:rPr>
        <w:br w:type="page"/>
      </w:r>
    </w:p>
    <w:p w14:paraId="7F52F4B6" w14:textId="77777777" w:rsidR="00D461C4" w:rsidRDefault="00D461C4" w:rsidP="00D461C4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C82F39D" wp14:editId="36C88D80">
            <wp:simplePos x="0" y="0"/>
            <wp:positionH relativeFrom="page">
              <wp:posOffset>12836</wp:posOffset>
            </wp:positionH>
            <wp:positionV relativeFrom="paragraph">
              <wp:posOffset>-180340</wp:posOffset>
            </wp:positionV>
            <wp:extent cx="2651760" cy="375812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7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Débat</w:t>
      </w:r>
    </w:p>
    <w:p w14:paraId="2CAC3DF1" w14:textId="77777777" w:rsidR="00D461C4" w:rsidRDefault="00D461C4" w:rsidP="00D461C4">
      <w:pPr>
        <w:jc w:val="both"/>
        <w:rPr>
          <w:i/>
          <w:iCs/>
        </w:rPr>
      </w:pPr>
      <w:r>
        <w:rPr>
          <w:i/>
          <w:iCs/>
        </w:rPr>
        <w:t xml:space="preserve">Est-il nécessaire pour toi d'exprimer ta créativité à travers ton métier ? </w:t>
      </w:r>
    </w:p>
    <w:p w14:paraId="7AEF2662" w14:textId="77777777" w:rsidR="00D461C4" w:rsidRDefault="00D461C4" w:rsidP="00D461C4">
      <w:pPr>
        <w:jc w:val="both"/>
        <w:rPr>
          <w:i/>
          <w:iCs/>
        </w:rPr>
      </w:pPr>
      <w:r>
        <w:rPr>
          <w:i/>
          <w:iCs/>
        </w:rPr>
        <w:t>Penses-tu que les métiers artistiques sont utiles à la société ?</w:t>
      </w:r>
    </w:p>
    <w:p w14:paraId="58AA69DA" w14:textId="28D4D844" w:rsidR="00D461C4" w:rsidRDefault="00D461C4" w:rsidP="00D461C4">
      <w:pPr>
        <w:jc w:val="both"/>
        <w:rPr>
          <w:i/>
          <w:iCs/>
        </w:rPr>
      </w:pPr>
      <w:r>
        <w:rPr>
          <w:i/>
          <w:iCs/>
        </w:rPr>
        <w:t>Est-il indispensable de faire un métier artistique pour exprimer sa créativité, ou penses-tu qu'on puisse le faire à travers un métier technique ?</w:t>
      </w:r>
    </w:p>
    <w:p w14:paraId="08797EE0" w14:textId="77777777" w:rsidR="00D461C4" w:rsidRDefault="00D461C4">
      <w:pPr>
        <w:rPr>
          <w:i/>
          <w:iCs/>
        </w:rPr>
      </w:pPr>
      <w:r>
        <w:rPr>
          <w:i/>
          <w:iCs/>
        </w:rPr>
        <w:br w:type="page"/>
      </w:r>
    </w:p>
    <w:p w14:paraId="46E93B92" w14:textId="77777777" w:rsidR="00D461C4" w:rsidRDefault="00D461C4" w:rsidP="00D461C4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7C9F223B" wp14:editId="7FF13B99">
            <wp:simplePos x="0" y="0"/>
            <wp:positionH relativeFrom="page">
              <wp:posOffset>12836</wp:posOffset>
            </wp:positionH>
            <wp:positionV relativeFrom="paragraph">
              <wp:posOffset>-180340</wp:posOffset>
            </wp:positionV>
            <wp:extent cx="2651760" cy="375812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7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Débat</w:t>
      </w:r>
    </w:p>
    <w:p w14:paraId="05CF81E6" w14:textId="77777777" w:rsidR="00D461C4" w:rsidRDefault="00D461C4" w:rsidP="00D461C4">
      <w:pPr>
        <w:jc w:val="both"/>
        <w:rPr>
          <w:i/>
          <w:iCs/>
        </w:rPr>
      </w:pPr>
      <w:bookmarkStart w:id="0" w:name="_GoBack"/>
      <w:bookmarkEnd w:id="0"/>
      <w:r>
        <w:rPr>
          <w:i/>
          <w:iCs/>
        </w:rPr>
        <w:t xml:space="preserve">Penses-tu que les entreprises ont une responsabilité envers la société ? </w:t>
      </w:r>
    </w:p>
    <w:p w14:paraId="7C7F8F4A" w14:textId="77777777" w:rsidR="00D461C4" w:rsidRDefault="00D461C4" w:rsidP="00D461C4">
      <w:pPr>
        <w:jc w:val="both"/>
        <w:rPr>
          <w:i/>
          <w:iCs/>
        </w:rPr>
      </w:pPr>
      <w:r>
        <w:rPr>
          <w:i/>
          <w:iCs/>
        </w:rPr>
        <w:t xml:space="preserve">Pourrais-tu travailler dans une entreprise à l'encontre de tes valeurs ? </w:t>
      </w:r>
    </w:p>
    <w:p w14:paraId="255C0F80" w14:textId="77777777" w:rsidR="00D461C4" w:rsidRDefault="00D461C4" w:rsidP="00D461C4">
      <w:pPr>
        <w:jc w:val="both"/>
        <w:rPr>
          <w:i/>
          <w:iCs/>
        </w:rPr>
      </w:pPr>
      <w:r>
        <w:rPr>
          <w:i/>
          <w:iCs/>
        </w:rPr>
        <w:t xml:space="preserve">Dans quelle mesure est-ce que tes convictions et celles de l'entreprise doivent concorder ? </w:t>
      </w:r>
    </w:p>
    <w:p w14:paraId="09AC0F55" w14:textId="44A91374" w:rsidR="00D461C4" w:rsidRPr="00D461C4" w:rsidRDefault="00D461C4" w:rsidP="00D461C4">
      <w:pPr>
        <w:jc w:val="both"/>
        <w:rPr>
          <w:i/>
          <w:iCs/>
        </w:rPr>
      </w:pPr>
      <w:r>
        <w:rPr>
          <w:i/>
          <w:iCs/>
        </w:rPr>
        <w:t>Enfin, à quel point l'entreprise que tu choisiras doit-elle être engagée pour ces convictions ?</w:t>
      </w:r>
    </w:p>
    <w:sectPr w:rsidR="00D461C4" w:rsidRPr="00D461C4" w:rsidSect="00D461C4">
      <w:pgSz w:w="4196" w:h="6521" w:code="11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09E7A" w14:textId="77777777" w:rsidR="005148CC" w:rsidRDefault="005148CC" w:rsidP="00C34777">
      <w:pPr>
        <w:spacing w:after="0" w:line="240" w:lineRule="auto"/>
      </w:pPr>
      <w:r>
        <w:separator/>
      </w:r>
    </w:p>
  </w:endnote>
  <w:endnote w:type="continuationSeparator" w:id="0">
    <w:p w14:paraId="5867CB41" w14:textId="77777777" w:rsidR="005148CC" w:rsidRDefault="005148CC" w:rsidP="00C3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5A674" w14:textId="77777777" w:rsidR="005148CC" w:rsidRDefault="005148CC" w:rsidP="00C34777">
      <w:pPr>
        <w:spacing w:after="0" w:line="240" w:lineRule="auto"/>
      </w:pPr>
      <w:r>
        <w:separator/>
      </w:r>
    </w:p>
  </w:footnote>
  <w:footnote w:type="continuationSeparator" w:id="0">
    <w:p w14:paraId="6FDE417E" w14:textId="77777777" w:rsidR="005148CC" w:rsidRDefault="005148CC" w:rsidP="00C34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1639"/>
    <w:multiLevelType w:val="hybridMultilevel"/>
    <w:tmpl w:val="82FA2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35D76"/>
    <w:multiLevelType w:val="hybridMultilevel"/>
    <w:tmpl w:val="6DF28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5E48"/>
    <w:multiLevelType w:val="hybridMultilevel"/>
    <w:tmpl w:val="70AE4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75D02"/>
    <w:multiLevelType w:val="hybridMultilevel"/>
    <w:tmpl w:val="DDE8C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6701E"/>
    <w:multiLevelType w:val="hybridMultilevel"/>
    <w:tmpl w:val="FDD22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56175"/>
    <w:multiLevelType w:val="hybridMultilevel"/>
    <w:tmpl w:val="3DB49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E37AA"/>
    <w:multiLevelType w:val="hybridMultilevel"/>
    <w:tmpl w:val="55F4D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07490"/>
    <w:multiLevelType w:val="hybridMultilevel"/>
    <w:tmpl w:val="0F128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711DE"/>
    <w:multiLevelType w:val="hybridMultilevel"/>
    <w:tmpl w:val="66B0E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E7730"/>
    <w:multiLevelType w:val="hybridMultilevel"/>
    <w:tmpl w:val="932ED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4067D"/>
    <w:multiLevelType w:val="hybridMultilevel"/>
    <w:tmpl w:val="4CD26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603AA"/>
    <w:multiLevelType w:val="hybridMultilevel"/>
    <w:tmpl w:val="8FFA0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47"/>
    <w:rsid w:val="00073E47"/>
    <w:rsid w:val="000A6254"/>
    <w:rsid w:val="000B3407"/>
    <w:rsid w:val="00112709"/>
    <w:rsid w:val="00163B3B"/>
    <w:rsid w:val="00167C94"/>
    <w:rsid w:val="0021595F"/>
    <w:rsid w:val="0022230C"/>
    <w:rsid w:val="002321E4"/>
    <w:rsid w:val="002751F9"/>
    <w:rsid w:val="00353437"/>
    <w:rsid w:val="0036346A"/>
    <w:rsid w:val="003B74F7"/>
    <w:rsid w:val="005148CC"/>
    <w:rsid w:val="00626D7C"/>
    <w:rsid w:val="00742AFB"/>
    <w:rsid w:val="00753153"/>
    <w:rsid w:val="00823D7D"/>
    <w:rsid w:val="00912326"/>
    <w:rsid w:val="00936DB7"/>
    <w:rsid w:val="009F0EB5"/>
    <w:rsid w:val="00A3276E"/>
    <w:rsid w:val="00A87194"/>
    <w:rsid w:val="00AB47E9"/>
    <w:rsid w:val="00AD619F"/>
    <w:rsid w:val="00AE71FB"/>
    <w:rsid w:val="00B27B3D"/>
    <w:rsid w:val="00B628B9"/>
    <w:rsid w:val="00BF6BEE"/>
    <w:rsid w:val="00C34777"/>
    <w:rsid w:val="00C917B1"/>
    <w:rsid w:val="00CA18A0"/>
    <w:rsid w:val="00CB5C91"/>
    <w:rsid w:val="00D139B0"/>
    <w:rsid w:val="00D461C4"/>
    <w:rsid w:val="00D9149F"/>
    <w:rsid w:val="00DE054A"/>
    <w:rsid w:val="00EF6418"/>
    <w:rsid w:val="00F002C0"/>
    <w:rsid w:val="00F20047"/>
    <w:rsid w:val="00F46485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AD091"/>
  <w15:chartTrackingRefBased/>
  <w15:docId w15:val="{23A21E8B-0DC0-4D60-A7CD-D2B66138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6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3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C34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777"/>
  </w:style>
  <w:style w:type="paragraph" w:styleId="Footer">
    <w:name w:val="footer"/>
    <w:basedOn w:val="Normal"/>
    <w:link w:val="FooterChar"/>
    <w:uiPriority w:val="99"/>
    <w:unhideWhenUsed/>
    <w:rsid w:val="00C34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777"/>
  </w:style>
  <w:style w:type="paragraph" w:styleId="ListParagraph">
    <w:name w:val="List Paragraph"/>
    <w:basedOn w:val="Normal"/>
    <w:uiPriority w:val="34"/>
    <w:qFormat/>
    <w:rsid w:val="00742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DD88D-3255-4CC3-BA0A-B1DAD163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yan Vesselinov</dc:creator>
  <cp:keywords/>
  <dc:description/>
  <cp:lastModifiedBy>Kaloyan Vesselinov</cp:lastModifiedBy>
  <cp:revision>4</cp:revision>
  <cp:lastPrinted>2019-09-25T15:21:00Z</cp:lastPrinted>
  <dcterms:created xsi:type="dcterms:W3CDTF">2019-09-25T15:25:00Z</dcterms:created>
  <dcterms:modified xsi:type="dcterms:W3CDTF">2019-09-26T16:01:00Z</dcterms:modified>
</cp:coreProperties>
</file>